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登陆  诺曼底登陆战役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登陆  诺曼底登陆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92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纪登陆  诺曼底登陆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